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90EF1" w:rsidTr="00D90EF1">
        <w:trPr>
          <w:trHeight w:val="499"/>
        </w:trPr>
        <w:tc>
          <w:tcPr>
            <w:tcW w:w="4962" w:type="dxa"/>
          </w:tcPr>
          <w:p w:rsidR="00D90EF1" w:rsidRDefault="00D90EF1" w:rsidP="00D90EF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D90EF1" w:rsidTr="00D90EF1">
        <w:trPr>
          <w:trHeight w:val="759"/>
        </w:trPr>
        <w:tc>
          <w:tcPr>
            <w:tcW w:w="4962" w:type="dxa"/>
          </w:tcPr>
          <w:p w:rsidR="00D90EF1" w:rsidRPr="000A169B" w:rsidRDefault="00D90EF1" w:rsidP="00D90EF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  <w:r w:rsidRPr="003E6A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169B">
              <w:rPr>
                <w:rFonts w:ascii="Times New Roman" w:eastAsia="Times New Roman" w:hAnsi="Times New Roman"/>
                <w:b/>
                <w:color w:val="000000"/>
                <w:kern w:val="36"/>
                <w:sz w:val="28"/>
                <w:szCs w:val="28"/>
              </w:rPr>
              <w:t>Администрация муниципального образования "Зеленоградский муниципальный округ Калининградской области"</w:t>
            </w:r>
          </w:p>
          <w:p w:rsidR="00D90EF1" w:rsidRDefault="00D90EF1" w:rsidP="00D90EF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102A">
              <w:rPr>
                <w:rFonts w:ascii="Times New Roman" w:hAnsi="Times New Roman"/>
                <w:b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шевой С.А.</w:t>
            </w:r>
          </w:p>
          <w:p w:rsidR="00D90EF1" w:rsidRDefault="00D90EF1" w:rsidP="00D90EF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85234" w:rsidRPr="00685234" w:rsidRDefault="00685234" w:rsidP="00961C50">
      <w:pPr>
        <w:spacing w:before="0" w:line="360" w:lineRule="auto"/>
        <w:ind w:left="4395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160E" w:rsidRDefault="002F160E" w:rsidP="002F160E">
      <w:pPr>
        <w:spacing w:before="0" w:line="36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685234" w:rsidRDefault="00685234" w:rsidP="002F160E">
      <w:pPr>
        <w:spacing w:before="0" w:line="36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685234" w:rsidRPr="002F160E" w:rsidRDefault="00685234" w:rsidP="002F160E">
      <w:pPr>
        <w:spacing w:before="0" w:line="36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2F160E" w:rsidRPr="002F160E" w:rsidRDefault="005E5B14" w:rsidP="002F160E">
      <w:pPr>
        <w:spacing w:before="0" w:line="276" w:lineRule="auto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П</w:t>
      </w:r>
      <w:r w:rsidR="002F160E" w:rsidRPr="002F160E">
        <w:rPr>
          <w:rFonts w:ascii="Times New Roman" w:eastAsia="Calibri" w:hAnsi="Times New Roman" w:cs="Times New Roman"/>
          <w:b/>
          <w:sz w:val="52"/>
          <w:szCs w:val="52"/>
        </w:rPr>
        <w:t>рограмма</w:t>
      </w:r>
    </w:p>
    <w:p w:rsidR="00D90EF1" w:rsidRPr="00D90EF1" w:rsidRDefault="00F801F9" w:rsidP="00B3490D">
      <w:pPr>
        <w:ind w:right="708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</w:t>
      </w:r>
      <w:r w:rsidR="00D90EF1">
        <w:rPr>
          <w:rFonts w:ascii="Times New Roman" w:eastAsia="Calibri" w:hAnsi="Times New Roman" w:cs="Times New Roman"/>
          <w:b/>
          <w:sz w:val="32"/>
          <w:szCs w:val="32"/>
        </w:rPr>
        <w:t xml:space="preserve">азвития парков и особо </w:t>
      </w:r>
      <w:r w:rsidR="00D90EF1" w:rsidRPr="00D90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храняемых природных территорий</w:t>
      </w:r>
    </w:p>
    <w:p w:rsidR="002F160E" w:rsidRPr="000A169B" w:rsidRDefault="00D90EF1" w:rsidP="00B3490D">
      <w:pPr>
        <w:spacing w:before="0"/>
        <w:ind w:right="-16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0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стного знач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администрации</w:t>
      </w:r>
      <w:r w:rsidR="000A169B" w:rsidRPr="000A169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муниципального образования "Зеленоградский муниципальный округ Калининградской области"</w:t>
      </w:r>
    </w:p>
    <w:p w:rsidR="002F160E" w:rsidRPr="002F160E" w:rsidRDefault="002F160E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F160E" w:rsidRPr="002F160E" w:rsidRDefault="002F160E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F160E" w:rsidRPr="002F160E" w:rsidRDefault="002F160E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F160E" w:rsidRDefault="002F160E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30A13" w:rsidRDefault="00930A13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D07BA" w:rsidRDefault="000D07BA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D07BA" w:rsidRPr="002F160E" w:rsidRDefault="000D07BA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F160E" w:rsidRDefault="002F160E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A6402" w:rsidRPr="002F160E" w:rsidRDefault="008A6402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30A13" w:rsidRPr="00930A13" w:rsidRDefault="00930A13" w:rsidP="00930A13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br w:type="page"/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460"/>
        <w:gridCol w:w="6940"/>
      </w:tblGrid>
      <w:tr w:rsidR="00304515" w:rsidRPr="00304515" w:rsidTr="00304515">
        <w:trPr>
          <w:trHeight w:val="276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515" w:rsidRPr="00304515" w:rsidRDefault="00304515" w:rsidP="00C55D9E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СПОРТ</w:t>
            </w:r>
          </w:p>
        </w:tc>
      </w:tr>
      <w:tr w:rsidR="00304515" w:rsidRPr="00304515" w:rsidTr="00304515">
        <w:trPr>
          <w:trHeight w:val="276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515" w:rsidRPr="00B3490D" w:rsidRDefault="00304515" w:rsidP="00D90EF1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D90EF1" w:rsidRPr="00B3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Я ПАРКОВ И ОСОБО ОХРАНЯЕМЫХ</w:t>
            </w:r>
          </w:p>
        </w:tc>
      </w:tr>
      <w:tr w:rsidR="00304515" w:rsidRPr="00304515" w:rsidTr="00304515">
        <w:trPr>
          <w:trHeight w:val="276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515" w:rsidRPr="00B3490D" w:rsidRDefault="00D90EF1" w:rsidP="00C55D9E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РОДНЫХ ТЕРРИТОРИЙ МЕСТНОГО ЗНАЧЕНИЯ</w:t>
            </w:r>
            <w:r w:rsidR="004E636F" w:rsidRPr="00B3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</w:p>
        </w:tc>
      </w:tr>
      <w:tr w:rsidR="00304515" w:rsidRPr="00304515" w:rsidTr="00304515">
        <w:trPr>
          <w:trHeight w:val="276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515" w:rsidRPr="00B3490D" w:rsidRDefault="000A169B" w:rsidP="004E636F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 образования "Зеленоградский муниципальный округ Калининградской области"</w:t>
            </w:r>
          </w:p>
        </w:tc>
      </w:tr>
      <w:tr w:rsidR="00304515" w:rsidRPr="00304515" w:rsidTr="00304515">
        <w:trPr>
          <w:trHeight w:val="276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515" w:rsidRPr="00304515" w:rsidRDefault="00304515" w:rsidP="0030451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4515" w:rsidRPr="00304515" w:rsidTr="00C55D9E">
        <w:trPr>
          <w:trHeight w:val="98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0A169B" w:rsidRDefault="000A169B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69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Администрация муниципального образования "Зеленоградский муниципальный округ Калининградской области"</w:t>
            </w:r>
          </w:p>
        </w:tc>
      </w:tr>
      <w:tr w:rsidR="00304515" w:rsidRPr="00304515" w:rsidTr="00C55D9E">
        <w:trPr>
          <w:trHeight w:val="84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F1" w:rsidRDefault="00D90EF1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7711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й</w:t>
            </w:r>
            <w:r w:rsidRPr="007711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закон от 06.10.2003  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  <w:p w:rsidR="00304515" w:rsidRPr="002530B0" w:rsidRDefault="00D90EF1" w:rsidP="00D90EF1">
            <w:pPr>
              <w:spacing w:after="120"/>
              <w:jc w:val="lef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7711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й</w:t>
            </w:r>
            <w:r w:rsidRPr="007711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закон  </w:t>
            </w:r>
            <w:r w:rsidRPr="007711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т 10.01.2002 № 7-ФЗ «Об охране окружающей сред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  <w:tr w:rsidR="00304515" w:rsidRPr="00304515" w:rsidTr="00C55D9E">
        <w:trPr>
          <w:trHeight w:val="82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 исполнителей и соискателе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0A169B" w:rsidRDefault="000A169B" w:rsidP="002530B0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69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Администрация муниципального образования "Зеленоградский муниципальный округ Калининградской области"</w:t>
            </w:r>
          </w:p>
        </w:tc>
      </w:tr>
      <w:tr w:rsidR="002530B0" w:rsidRPr="00304515" w:rsidTr="00304515">
        <w:trPr>
          <w:trHeight w:val="82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0" w:rsidRPr="00D90EF1" w:rsidRDefault="002530B0" w:rsidP="00666378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66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е наименование </w:t>
            </w:r>
            <w:r w:rsidR="00666378" w:rsidRPr="00666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а</w:t>
            </w:r>
            <w:r w:rsidRPr="00666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0" w:rsidRPr="00D90EF1" w:rsidRDefault="00666378" w:rsidP="00FD5149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к «</w:t>
            </w:r>
            <w:r w:rsidR="00FD5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ый</w:t>
            </w:r>
            <w:r w:rsidRPr="00C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1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3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30B0" w:rsidRPr="00304515" w:rsidTr="00304515">
        <w:trPr>
          <w:trHeight w:val="828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0" w:rsidRPr="00304515" w:rsidRDefault="002530B0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0" w:rsidRPr="00A6168D" w:rsidRDefault="00337878" w:rsidP="00A6461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168D" w:rsidRPr="00A6168D">
              <w:rPr>
                <w:rFonts w:ascii="Times New Roman" w:hAnsi="Times New Roman" w:cs="Times New Roman"/>
                <w:sz w:val="28"/>
                <w:szCs w:val="28"/>
              </w:rPr>
              <w:t>охранение и восстановление природного комплекса, имеющего эстетическое и экологическое значение для жителей муниципальн</w:t>
            </w:r>
            <w:r w:rsidR="00A6168D"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«Зеленоградский </w:t>
            </w:r>
            <w:r w:rsidR="00A6168D" w:rsidRPr="000A169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муниципальный округ Калининградской области</w:t>
            </w:r>
            <w:r w:rsidR="00A616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530B0" w:rsidRPr="00253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80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0D82" w:rsidRPr="00C80D82">
              <w:rPr>
                <w:rFonts w:ascii="Times New Roman" w:hAnsi="Times New Roman" w:cs="Times New Roman"/>
                <w:sz w:val="28"/>
                <w:szCs w:val="28"/>
              </w:rPr>
              <w:t>«Парк «</w:t>
            </w:r>
            <w:r w:rsidR="00FD5149">
              <w:rPr>
                <w:rFonts w:ascii="Times New Roman" w:hAnsi="Times New Roman" w:cs="Times New Roman"/>
                <w:sz w:val="28"/>
                <w:szCs w:val="28"/>
              </w:rPr>
              <w:t>Западный</w:t>
            </w:r>
            <w:r w:rsidR="00C80D82" w:rsidRPr="00C80D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01F9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</w:t>
            </w:r>
            <w:r w:rsidR="00A6461C">
              <w:rPr>
                <w:rFonts w:ascii="Times New Roman" w:hAnsi="Times New Roman" w:cs="Times New Roman"/>
                <w:sz w:val="28"/>
                <w:szCs w:val="28"/>
              </w:rPr>
              <w:t xml:space="preserve">26 585 </w:t>
            </w:r>
            <w:proofErr w:type="spellStart"/>
            <w:r w:rsidR="00A6461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A6461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A646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01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0D82" w:rsidRPr="00115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30B0" w:rsidRPr="00253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положенного по адресу: </w:t>
            </w:r>
          </w:p>
        </w:tc>
      </w:tr>
      <w:tr w:rsidR="002530B0" w:rsidRPr="00304515" w:rsidTr="00304515">
        <w:trPr>
          <w:trHeight w:val="72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B0" w:rsidRPr="00304515" w:rsidRDefault="002530B0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0" w:rsidRPr="00337878" w:rsidRDefault="00A6461C" w:rsidP="00FD514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8530 Россия, Калининградская область, </w:t>
            </w:r>
            <w:r w:rsidRPr="00A6168D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5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гра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 район,                          </w:t>
            </w:r>
            <w:r w:rsidRPr="00FD5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Мали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асть земельных участков с КН </w:t>
            </w:r>
            <w:r w:rsidRPr="00FD51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:05:01032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  <w:r w:rsidRPr="00FD51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39:05:01032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  <w:r w:rsidRPr="00FD51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39:05:01032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  <w:r w:rsidRPr="00FD51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з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е</w:t>
            </w:r>
            <w:r w:rsidRPr="00FD51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D51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Н </w:t>
            </w:r>
            <w:r w:rsidRPr="00FD51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:05:01032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  <w:r w:rsidRPr="00FD51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39:05:010326: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</w:t>
            </w:r>
            <w:r w:rsidRPr="00FD51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9:05:01032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2530B0" w:rsidRPr="00304515" w:rsidTr="00304515">
        <w:trPr>
          <w:trHeight w:val="55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0" w:rsidRPr="00304515" w:rsidRDefault="002530B0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8D" w:rsidRPr="00337878" w:rsidRDefault="00337878" w:rsidP="00F801F9">
            <w:pPr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A6168D" w:rsidRPr="00337878">
              <w:rPr>
                <w:rFonts w:ascii="Times New Roman" w:hAnsi="Times New Roman" w:cs="Times New Roman"/>
                <w:sz w:val="28"/>
                <w:szCs w:val="28"/>
              </w:rPr>
              <w:t>природных комплек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рритории</w:t>
            </w:r>
            <w:r w:rsidR="00C80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801F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33787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"Зеленоградский муниципальный округ Кали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  <w:p w:rsidR="00666378" w:rsidRDefault="00337878" w:rsidP="00F801F9">
            <w:pPr>
              <w:spacing w:before="0"/>
              <w:ind w:right="6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в эстетическ</w:t>
            </w:r>
            <w:r w:rsidR="00C80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благоприятное состояние </w:t>
            </w:r>
            <w:r w:rsidR="00C80D82" w:rsidRPr="00C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к «</w:t>
            </w:r>
            <w:r w:rsidR="00FD5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ый</w:t>
            </w:r>
            <w:r w:rsidR="00C80D82" w:rsidRPr="00C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80D82" w:rsidRPr="00115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0D82" w:rsidRPr="00C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C80D82" w:rsidRPr="00253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0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и </w:t>
            </w:r>
            <w:r w:rsidRPr="00A6168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Зеленоградский </w:t>
            </w:r>
            <w:r w:rsidRPr="000A169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муниципальный округ Калининградской области</w:t>
            </w:r>
            <w:r w:rsidRPr="00A616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30B0" w:rsidRPr="00A6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2530B0" w:rsidRPr="00A6168D" w:rsidRDefault="00666378" w:rsidP="00A6168D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8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восстановление объектов растительного </w:t>
            </w:r>
            <w:r w:rsidRPr="00A61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животного мира</w:t>
            </w:r>
            <w:r w:rsidRPr="00A6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530B0" w:rsidRPr="00A6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6168D" w:rsidRPr="00A6168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337878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отдыха и сохранение </w:t>
            </w:r>
            <w:r w:rsidR="00A6168D" w:rsidRPr="00A6168D">
              <w:rPr>
                <w:rFonts w:ascii="Times New Roman" w:hAnsi="Times New Roman" w:cs="Times New Roman"/>
                <w:sz w:val="28"/>
                <w:szCs w:val="28"/>
              </w:rPr>
              <w:t>рекреационных ресурсов</w:t>
            </w:r>
            <w:r w:rsidR="002530B0" w:rsidRPr="00A6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A6168D" w:rsidRPr="00A6168D" w:rsidRDefault="00A6168D" w:rsidP="00A6168D">
            <w:pPr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8D"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 населения.</w:t>
            </w:r>
          </w:p>
          <w:p w:rsidR="00A6168D" w:rsidRPr="002530B0" w:rsidRDefault="00A6168D" w:rsidP="00A6168D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8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лагоприятной окружающей среды на территории муниципального образования «Зеленоградский </w:t>
            </w:r>
            <w:r w:rsidRPr="000A169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муниципальный округ Калининградской области</w:t>
            </w:r>
            <w:r w:rsidRPr="00A6168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04515" w:rsidRPr="00304515" w:rsidTr="00EB0826">
        <w:trPr>
          <w:trHeight w:val="5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515" w:rsidRPr="00304515" w:rsidRDefault="00304515" w:rsidP="00337878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337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57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57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ы</w:t>
            </w:r>
          </w:p>
        </w:tc>
      </w:tr>
      <w:tr w:rsidR="00304515" w:rsidRPr="00304515" w:rsidTr="00EB0826">
        <w:trPr>
          <w:trHeight w:val="574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и объёмы финансового обеспечения реализации программы, тыс.руб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 финансирование в размере:</w:t>
            </w:r>
          </w:p>
        </w:tc>
      </w:tr>
      <w:tr w:rsidR="00304515" w:rsidRPr="00304515" w:rsidTr="00EB0826">
        <w:trPr>
          <w:trHeight w:val="412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15" w:rsidRPr="00304515" w:rsidRDefault="00337878" w:rsidP="0030451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00 000</w:t>
            </w:r>
          </w:p>
        </w:tc>
      </w:tr>
      <w:tr w:rsidR="00304515" w:rsidRPr="00304515" w:rsidTr="00EB0826">
        <w:trPr>
          <w:trHeight w:val="106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5D" w:rsidRPr="0095745D" w:rsidRDefault="0095745D" w:rsidP="0095745D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: </w:t>
            </w:r>
          </w:p>
          <w:p w:rsidR="0095745D" w:rsidRPr="0095745D" w:rsidRDefault="00337878" w:rsidP="0095745D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</w:t>
            </w:r>
            <w:r w:rsidR="0095745D" w:rsidRPr="00957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22 году;</w:t>
            </w:r>
          </w:p>
          <w:p w:rsidR="00304515" w:rsidRPr="00304515" w:rsidRDefault="00337878" w:rsidP="0095745D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00 000</w:t>
            </w:r>
            <w:r w:rsidR="0095745D" w:rsidRPr="00957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23 году.</w:t>
            </w:r>
          </w:p>
        </w:tc>
      </w:tr>
    </w:tbl>
    <w:p w:rsidR="00BB5494" w:rsidRDefault="00BB5494" w:rsidP="00BB5494">
      <w:pPr>
        <w:spacing w:after="12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66378" w:rsidRDefault="00666378" w:rsidP="00BB5494">
      <w:pPr>
        <w:spacing w:after="12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  <w:sectPr w:rsidR="00666378" w:rsidSect="00037488">
          <w:pgSz w:w="11906" w:h="16838"/>
          <w:pgMar w:top="680" w:right="680" w:bottom="680" w:left="1418" w:header="709" w:footer="709" w:gutter="0"/>
          <w:cols w:space="708"/>
          <w:docGrid w:linePitch="360"/>
        </w:sectPr>
      </w:pPr>
    </w:p>
    <w:p w:rsidR="009F545E" w:rsidRDefault="009F545E" w:rsidP="0066637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666378" w:rsidRDefault="00666378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666378" w:rsidRDefault="00666378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666378" w:rsidRDefault="00666378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666378" w:rsidRDefault="00666378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A35449" w:rsidRPr="00E07634" w:rsidRDefault="00A35449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E07634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Пояснительная записка </w:t>
      </w:r>
    </w:p>
    <w:p w:rsidR="00785558" w:rsidRPr="00666378" w:rsidRDefault="00A35449" w:rsidP="00666378">
      <w:pPr>
        <w:ind w:right="708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663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="00F801F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663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е </w:t>
      </w:r>
      <w:r w:rsidR="00F801F9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666378" w:rsidRPr="00666378">
        <w:rPr>
          <w:rFonts w:ascii="Times New Roman" w:eastAsia="Calibri" w:hAnsi="Times New Roman" w:cs="Times New Roman"/>
          <w:b/>
          <w:sz w:val="28"/>
          <w:szCs w:val="28"/>
        </w:rPr>
        <w:t xml:space="preserve">азвития парков и особо </w:t>
      </w:r>
      <w:r w:rsidR="00666378" w:rsidRPr="006663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храняемых природных территорий  местного значения администрации</w:t>
      </w:r>
      <w:r w:rsidR="00666378" w:rsidRPr="0066637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муниципального образования "Зеленоградский муниципальный округ Калининградской области"</w:t>
      </w:r>
      <w:r w:rsidRPr="006663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</w:t>
      </w:r>
      <w:r w:rsidR="0066637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C3478" w:rsidRPr="006663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2023 годы</w:t>
      </w:r>
    </w:p>
    <w:p w:rsidR="00A35449" w:rsidRPr="00666378" w:rsidRDefault="00A35449" w:rsidP="00666378">
      <w:pPr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5449" w:rsidRPr="002F160E" w:rsidRDefault="00A35449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35449" w:rsidRPr="002F160E" w:rsidRDefault="00A35449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35449" w:rsidRPr="002F160E" w:rsidRDefault="00A35449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35449" w:rsidRPr="002F160E" w:rsidRDefault="00A35449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35449" w:rsidRPr="002F160E" w:rsidRDefault="00A35449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F160E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  <w:r w:rsidRPr="002D528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бщие сведения</w:t>
      </w:r>
    </w:p>
    <w:p w:rsidR="00837C7F" w:rsidRPr="00837C7F" w:rsidRDefault="00A35449" w:rsidP="00EF51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666378" w:rsidRPr="00666378">
        <w:rPr>
          <w:rFonts w:ascii="Times New Roman" w:eastAsia="Calibri" w:hAnsi="Times New Roman" w:cs="Times New Roman"/>
          <w:sz w:val="28"/>
          <w:szCs w:val="28"/>
        </w:rPr>
        <w:t xml:space="preserve">Развития парков и особо </w:t>
      </w:r>
      <w:r w:rsidR="00666378" w:rsidRPr="006663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храняемых природных территорий  </w:t>
      </w:r>
      <w:r w:rsidR="006663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естного </w:t>
      </w:r>
      <w:r w:rsidR="00666378" w:rsidRPr="006663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начения администрации</w:t>
      </w:r>
      <w:r w:rsidR="00666378" w:rsidRPr="0066637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муниципального образования "Зеленоградский муниципальный округ Калининградской области"</w:t>
      </w:r>
      <w:r w:rsidR="00666378" w:rsidRPr="0066637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9D503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="00666378" w:rsidRPr="00666378">
        <w:rPr>
          <w:rFonts w:ascii="Times New Roman" w:eastAsia="Times New Roman" w:hAnsi="Times New Roman" w:cs="Times New Roman"/>
          <w:bCs/>
          <w:sz w:val="28"/>
          <w:szCs w:val="28"/>
        </w:rPr>
        <w:t>2022 - 2023 годы</w:t>
      </w:r>
      <w:r w:rsidR="00666378" w:rsidRPr="002F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для </w:t>
      </w:r>
      <w:r w:rsidR="00666378">
        <w:rPr>
          <w:rFonts w:ascii="Times New Roman" w:hAnsi="Times New Roman" w:cs="Times New Roman"/>
          <w:sz w:val="28"/>
          <w:szCs w:val="28"/>
        </w:rPr>
        <w:t>с</w:t>
      </w:r>
      <w:r w:rsidR="00666378" w:rsidRPr="00A6168D">
        <w:rPr>
          <w:rFonts w:ascii="Times New Roman" w:hAnsi="Times New Roman" w:cs="Times New Roman"/>
          <w:sz w:val="28"/>
          <w:szCs w:val="28"/>
        </w:rPr>
        <w:t>охранени</w:t>
      </w:r>
      <w:r w:rsidR="00666378">
        <w:rPr>
          <w:rFonts w:ascii="Times New Roman" w:hAnsi="Times New Roman" w:cs="Times New Roman"/>
          <w:sz w:val="28"/>
          <w:szCs w:val="28"/>
        </w:rPr>
        <w:t>я</w:t>
      </w:r>
      <w:r w:rsidR="00666378" w:rsidRPr="00A6168D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 w:rsidR="00666378">
        <w:rPr>
          <w:rFonts w:ascii="Times New Roman" w:hAnsi="Times New Roman" w:cs="Times New Roman"/>
          <w:sz w:val="28"/>
          <w:szCs w:val="28"/>
        </w:rPr>
        <w:t>я</w:t>
      </w:r>
      <w:r w:rsidR="00666378" w:rsidRPr="00A6168D">
        <w:rPr>
          <w:rFonts w:ascii="Times New Roman" w:hAnsi="Times New Roman" w:cs="Times New Roman"/>
          <w:sz w:val="28"/>
          <w:szCs w:val="28"/>
        </w:rPr>
        <w:t xml:space="preserve"> природного комплекса, имеющего эстетическое и экологическое значение для жителей муниципальн</w:t>
      </w:r>
      <w:r w:rsidR="00666378">
        <w:rPr>
          <w:rFonts w:ascii="Times New Roman" w:hAnsi="Times New Roman" w:cs="Times New Roman"/>
          <w:sz w:val="28"/>
          <w:szCs w:val="28"/>
        </w:rPr>
        <w:t xml:space="preserve">ого образования «Зеленоградский </w:t>
      </w:r>
      <w:r w:rsidR="00666378" w:rsidRPr="000A169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ый округ Калининградской области</w:t>
      </w:r>
      <w:r w:rsidR="00666378">
        <w:rPr>
          <w:rFonts w:ascii="Times New Roman" w:hAnsi="Times New Roman" w:cs="Times New Roman"/>
          <w:sz w:val="28"/>
          <w:szCs w:val="28"/>
        </w:rPr>
        <w:t>»</w:t>
      </w:r>
      <w:r w:rsidR="00666378" w:rsidRPr="002530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6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378" w:rsidRPr="00C80D8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к «</w:t>
      </w:r>
      <w:r w:rsidR="00FD5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й</w:t>
      </w:r>
      <w:r w:rsidR="00666378" w:rsidRPr="00C80D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5AEC" w:rsidRPr="00255A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136" w:rsidRPr="00EF5136" w:rsidRDefault="00EF5136" w:rsidP="00EF5136">
      <w:pPr>
        <w:widowControl w:val="0"/>
        <w:suppressAutoHyphens/>
        <w:spacing w:before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 охраняемая природная территория местного значения – «Парк «</w:t>
      </w:r>
      <w:r w:rsidR="00FD5149" w:rsidRPr="00FD5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ый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A6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Малиновка </w:t>
      </w:r>
      <w:r w:rsidR="00A6461C" w:rsidRPr="00FD5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 w:rsidR="00A6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</w:t>
      </w:r>
      <w:r w:rsidR="00A6461C" w:rsidRPr="00FD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="00A6461C" w:rsidRPr="00FD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D5149" w:rsidRPr="00FD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</w:t>
      </w:r>
      <w:r w:rsidR="00FD5149" w:rsidRPr="00FD5149">
        <w:rPr>
          <w:rFonts w:ascii="Times New Roman" w:hAnsi="Times New Roman" w:cs="Times New Roman"/>
          <w:sz w:val="28"/>
          <w:szCs w:val="28"/>
        </w:rPr>
        <w:t>городским (поселковым) паркам культуры и отдыха - озелененным территориям многофункционального направления рекреационной деятельности с развитой системой благоустройства, предназначенным для периодического массового отдыха населения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66378" w:rsidRPr="00EF5136" w:rsidRDefault="00EF5136" w:rsidP="00CC1753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5149" w:rsidRPr="00FD5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:05:010326:181</w:t>
      </w:r>
      <w:r w:rsidR="00FD5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C1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адлежащий на праве аренд</w:t>
      </w:r>
      <w:proofErr w:type="gramStart"/>
      <w:r w:rsidR="00CC1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ООО</w:t>
      </w:r>
      <w:proofErr w:type="gramEnd"/>
      <w:r w:rsidR="00CC1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FD5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ая инвестиционная компания «Дом</w:t>
      </w:r>
      <w:r w:rsidR="00CC1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D5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ООО «СИК «Дом»)</w:t>
      </w:r>
      <w:r w:rsidR="00CC1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ет особое значение для развития окружающей среды.</w:t>
      </w:r>
    </w:p>
    <w:p w:rsidR="00666378" w:rsidRDefault="00CC1753" w:rsidP="00CC1753">
      <w:pPr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реализации программы, необходимо изъять</w:t>
      </w:r>
      <w:r w:rsidR="00F801F9" w:rsidRPr="00F80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0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801F9"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н</w:t>
      </w:r>
      <w:r w:rsidR="00F80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F801F9"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</w:t>
      </w:r>
      <w:r w:rsidR="00F80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F801F9"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F80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F801F9"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0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</w:t>
      </w:r>
      <w:r w:rsidR="00F801F9"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01F9" w:rsidRPr="00FD5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:05:010326:181</w:t>
      </w:r>
      <w:r w:rsidR="00F80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5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ОО «СИК «Дом» </w:t>
      </w:r>
      <w:r w:rsidR="00F80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е с постановлением администрации МО «Зеленоградский городской округ» №140 от 28.01.2020 года «Об утверждении порядка изъятия земельных участков из категории земель населенных пунктов для муниципальных муниципального образования «Зеленоградский городской округ»</w:t>
      </w:r>
      <w:r w:rsidRPr="00F80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CC1753" w:rsidRPr="00C62C36" w:rsidRDefault="00CC1753" w:rsidP="00CC1753">
      <w:pPr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Пр</w:t>
      </w:r>
      <w:r w:rsidR="00C62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извести мероприятия по </w:t>
      </w:r>
      <w:r w:rsidR="00646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ъятию</w:t>
      </w:r>
      <w:r w:rsidR="00C62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6304" w:rsidRPr="00FD5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:05:010326:181</w:t>
      </w:r>
      <w:r w:rsidR="00646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, в том числе подготовить оценку земельного участка. Также необходимо произвести лесо</w:t>
      </w:r>
      <w:r w:rsidR="00C62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ологическое обслед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ых насаждений на территории парка.</w:t>
      </w:r>
    </w:p>
    <w:p w:rsidR="009D5036" w:rsidRPr="009D5036" w:rsidRDefault="00C62C36" w:rsidP="009D5036">
      <w:pPr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2023 года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 охраня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значения – «Парк «</w:t>
      </w:r>
      <w:r w:rsidR="00646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ый</w:t>
      </w:r>
      <w:r w:rsidRPr="00EF5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46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разработан эскизный проект благоустройства и развития данной территор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</w:t>
      </w:r>
      <w:r w:rsidR="009D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ы </w:t>
      </w:r>
      <w:r w:rsidR="009D5036" w:rsidRPr="009D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646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благоустройству</w:t>
      </w:r>
      <w:r w:rsidR="009D5036" w:rsidRPr="009D5036">
        <w:rPr>
          <w:rFonts w:ascii="Times New Roman" w:hAnsi="Times New Roman" w:cs="Times New Roman"/>
          <w:sz w:val="28"/>
          <w:szCs w:val="28"/>
        </w:rPr>
        <w:t xml:space="preserve">, в том числе: оборудование </w:t>
      </w:r>
      <w:proofErr w:type="spellStart"/>
      <w:r w:rsidR="009D5036" w:rsidRPr="009D5036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="009D5036" w:rsidRPr="009D5036">
        <w:rPr>
          <w:rFonts w:ascii="Times New Roman" w:hAnsi="Times New Roman" w:cs="Times New Roman"/>
          <w:sz w:val="28"/>
          <w:szCs w:val="28"/>
        </w:rPr>
        <w:t xml:space="preserve"> сети,</w:t>
      </w:r>
      <w:r w:rsidR="009D5036">
        <w:rPr>
          <w:rFonts w:ascii="Times New Roman" w:hAnsi="Times New Roman" w:cs="Times New Roman"/>
          <w:sz w:val="28"/>
          <w:szCs w:val="28"/>
        </w:rPr>
        <w:t xml:space="preserve"> освещения,</w:t>
      </w:r>
      <w:r w:rsidR="009D5036" w:rsidRPr="009D5036">
        <w:rPr>
          <w:rFonts w:ascii="Times New Roman" w:hAnsi="Times New Roman" w:cs="Times New Roman"/>
          <w:sz w:val="28"/>
          <w:szCs w:val="28"/>
        </w:rPr>
        <w:t xml:space="preserve"> установка малых архитектурных форм и др.,</w:t>
      </w:r>
      <w:r w:rsidR="009D5036" w:rsidRPr="009D5036">
        <w:rPr>
          <w:rFonts w:ascii="Times New Roman" w:hAnsi="Times New Roman" w:cs="Times New Roman"/>
          <w:sz w:val="24"/>
          <w:szCs w:val="24"/>
        </w:rPr>
        <w:t xml:space="preserve"> </w:t>
      </w:r>
      <w:r w:rsidR="009D5036" w:rsidRPr="009D5036">
        <w:rPr>
          <w:rFonts w:ascii="Times New Roman" w:hAnsi="Times New Roman" w:cs="Times New Roman"/>
          <w:sz w:val="28"/>
          <w:szCs w:val="28"/>
        </w:rPr>
        <w:t>работы по содержанию зеленых насаждений (обработка почвы, полив, внесение удобрений, обрезка деревьев и кустарников и иные мероприятия), восстановлению зеленых насаждений, в</w:t>
      </w:r>
      <w:proofErr w:type="gramEnd"/>
      <w:r w:rsidR="009D5036" w:rsidRPr="009D5036">
        <w:rPr>
          <w:rFonts w:ascii="Times New Roman" w:hAnsi="Times New Roman" w:cs="Times New Roman"/>
          <w:sz w:val="28"/>
          <w:szCs w:val="28"/>
        </w:rPr>
        <w:t xml:space="preserve"> том числе с элементами ландшафтной перепланировки, а также</w:t>
      </w:r>
      <w:r w:rsidR="00F801F9">
        <w:rPr>
          <w:rFonts w:ascii="Times New Roman" w:hAnsi="Times New Roman" w:cs="Times New Roman"/>
          <w:sz w:val="28"/>
          <w:szCs w:val="28"/>
        </w:rPr>
        <w:t>,</w:t>
      </w:r>
      <w:r w:rsidR="009D5036" w:rsidRPr="009D5036">
        <w:rPr>
          <w:rFonts w:ascii="Times New Roman" w:hAnsi="Times New Roman" w:cs="Times New Roman"/>
          <w:sz w:val="28"/>
          <w:szCs w:val="28"/>
        </w:rPr>
        <w:t xml:space="preserve"> по борьбе с вредителями и болезнями зеленых насаждений</w:t>
      </w:r>
      <w:r w:rsidR="009D5036">
        <w:rPr>
          <w:rFonts w:ascii="Times New Roman" w:hAnsi="Times New Roman" w:cs="Times New Roman"/>
          <w:sz w:val="28"/>
          <w:szCs w:val="28"/>
        </w:rPr>
        <w:t>.</w:t>
      </w:r>
    </w:p>
    <w:sectPr w:rsidR="009D5036" w:rsidRPr="009D5036" w:rsidSect="002B70E0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0E"/>
    <w:rsid w:val="00001164"/>
    <w:rsid w:val="00003029"/>
    <w:rsid w:val="000205EA"/>
    <w:rsid w:val="000223D3"/>
    <w:rsid w:val="00024BFE"/>
    <w:rsid w:val="00034029"/>
    <w:rsid w:val="00037488"/>
    <w:rsid w:val="0004466B"/>
    <w:rsid w:val="00052F44"/>
    <w:rsid w:val="00056FE6"/>
    <w:rsid w:val="000674D2"/>
    <w:rsid w:val="00074742"/>
    <w:rsid w:val="00082EB7"/>
    <w:rsid w:val="00085C69"/>
    <w:rsid w:val="00094693"/>
    <w:rsid w:val="000A169B"/>
    <w:rsid w:val="000A4721"/>
    <w:rsid w:val="000B08AB"/>
    <w:rsid w:val="000B2540"/>
    <w:rsid w:val="000C39EC"/>
    <w:rsid w:val="000D07BA"/>
    <w:rsid w:val="000E3564"/>
    <w:rsid w:val="000E7A37"/>
    <w:rsid w:val="001012DA"/>
    <w:rsid w:val="0012107C"/>
    <w:rsid w:val="001256C6"/>
    <w:rsid w:val="0014289D"/>
    <w:rsid w:val="001442D4"/>
    <w:rsid w:val="001508B9"/>
    <w:rsid w:val="00150C8A"/>
    <w:rsid w:val="001512EC"/>
    <w:rsid w:val="00151337"/>
    <w:rsid w:val="001519A7"/>
    <w:rsid w:val="0016494D"/>
    <w:rsid w:val="0017790A"/>
    <w:rsid w:val="0019696D"/>
    <w:rsid w:val="001B3CD6"/>
    <w:rsid w:val="001B5C20"/>
    <w:rsid w:val="001C24BA"/>
    <w:rsid w:val="001D3B6C"/>
    <w:rsid w:val="001E3036"/>
    <w:rsid w:val="001E3D68"/>
    <w:rsid w:val="001F1A84"/>
    <w:rsid w:val="00202D69"/>
    <w:rsid w:val="00206AAD"/>
    <w:rsid w:val="0021118A"/>
    <w:rsid w:val="0021271F"/>
    <w:rsid w:val="002172D6"/>
    <w:rsid w:val="002474DD"/>
    <w:rsid w:val="002530B0"/>
    <w:rsid w:val="00255AEC"/>
    <w:rsid w:val="00260901"/>
    <w:rsid w:val="00261A8E"/>
    <w:rsid w:val="0026227C"/>
    <w:rsid w:val="00262E6F"/>
    <w:rsid w:val="00277AE1"/>
    <w:rsid w:val="002847C4"/>
    <w:rsid w:val="00285842"/>
    <w:rsid w:val="002A343A"/>
    <w:rsid w:val="002A380E"/>
    <w:rsid w:val="002B10CC"/>
    <w:rsid w:val="002B248F"/>
    <w:rsid w:val="002B70E0"/>
    <w:rsid w:val="002D528E"/>
    <w:rsid w:val="002E06A1"/>
    <w:rsid w:val="002F160E"/>
    <w:rsid w:val="0030431A"/>
    <w:rsid w:val="00304515"/>
    <w:rsid w:val="00304DB5"/>
    <w:rsid w:val="00307DB7"/>
    <w:rsid w:val="0032447A"/>
    <w:rsid w:val="0032787E"/>
    <w:rsid w:val="00337878"/>
    <w:rsid w:val="00337C57"/>
    <w:rsid w:val="00352A4B"/>
    <w:rsid w:val="00357176"/>
    <w:rsid w:val="00394D4F"/>
    <w:rsid w:val="003A0ED1"/>
    <w:rsid w:val="003D4686"/>
    <w:rsid w:val="003E6A4D"/>
    <w:rsid w:val="003F598E"/>
    <w:rsid w:val="004043FA"/>
    <w:rsid w:val="004076BC"/>
    <w:rsid w:val="00411DA8"/>
    <w:rsid w:val="00412549"/>
    <w:rsid w:val="00414F4F"/>
    <w:rsid w:val="00416A35"/>
    <w:rsid w:val="00446291"/>
    <w:rsid w:val="00464719"/>
    <w:rsid w:val="0049102A"/>
    <w:rsid w:val="00492459"/>
    <w:rsid w:val="004A0500"/>
    <w:rsid w:val="004A57A5"/>
    <w:rsid w:val="004B0DB9"/>
    <w:rsid w:val="004B3E29"/>
    <w:rsid w:val="004C324A"/>
    <w:rsid w:val="004C79EC"/>
    <w:rsid w:val="004D2DCF"/>
    <w:rsid w:val="004D638B"/>
    <w:rsid w:val="004E13C3"/>
    <w:rsid w:val="004E636F"/>
    <w:rsid w:val="00513C98"/>
    <w:rsid w:val="00540FFD"/>
    <w:rsid w:val="00541B2B"/>
    <w:rsid w:val="005429F1"/>
    <w:rsid w:val="005540EB"/>
    <w:rsid w:val="00561A42"/>
    <w:rsid w:val="00564B6F"/>
    <w:rsid w:val="00583F80"/>
    <w:rsid w:val="005911D6"/>
    <w:rsid w:val="00593BE9"/>
    <w:rsid w:val="00597FF6"/>
    <w:rsid w:val="005B549A"/>
    <w:rsid w:val="005E15DE"/>
    <w:rsid w:val="005E54FE"/>
    <w:rsid w:val="005E5B14"/>
    <w:rsid w:val="005F465C"/>
    <w:rsid w:val="0060000B"/>
    <w:rsid w:val="00615AC4"/>
    <w:rsid w:val="00617CB7"/>
    <w:rsid w:val="0062004B"/>
    <w:rsid w:val="00623A64"/>
    <w:rsid w:val="00624063"/>
    <w:rsid w:val="0063290A"/>
    <w:rsid w:val="00633DE5"/>
    <w:rsid w:val="00642776"/>
    <w:rsid w:val="00646304"/>
    <w:rsid w:val="00652FB8"/>
    <w:rsid w:val="00666378"/>
    <w:rsid w:val="0068115D"/>
    <w:rsid w:val="00685234"/>
    <w:rsid w:val="00691984"/>
    <w:rsid w:val="00691F25"/>
    <w:rsid w:val="006B68FF"/>
    <w:rsid w:val="006C410C"/>
    <w:rsid w:val="006F2120"/>
    <w:rsid w:val="00726EED"/>
    <w:rsid w:val="00731A00"/>
    <w:rsid w:val="007418D0"/>
    <w:rsid w:val="00765D12"/>
    <w:rsid w:val="007675F5"/>
    <w:rsid w:val="00770DE7"/>
    <w:rsid w:val="0077315A"/>
    <w:rsid w:val="0078224F"/>
    <w:rsid w:val="00785558"/>
    <w:rsid w:val="0078565B"/>
    <w:rsid w:val="00793B13"/>
    <w:rsid w:val="00796B0F"/>
    <w:rsid w:val="007B2430"/>
    <w:rsid w:val="007C3C41"/>
    <w:rsid w:val="007D2720"/>
    <w:rsid w:val="007E1FC8"/>
    <w:rsid w:val="008138E9"/>
    <w:rsid w:val="0081606A"/>
    <w:rsid w:val="00820FAD"/>
    <w:rsid w:val="00831863"/>
    <w:rsid w:val="00837C7F"/>
    <w:rsid w:val="00841E81"/>
    <w:rsid w:val="00842AA5"/>
    <w:rsid w:val="00846D5B"/>
    <w:rsid w:val="00851F4C"/>
    <w:rsid w:val="00854471"/>
    <w:rsid w:val="008569EC"/>
    <w:rsid w:val="008646F2"/>
    <w:rsid w:val="00870B4C"/>
    <w:rsid w:val="00874C94"/>
    <w:rsid w:val="00894AC7"/>
    <w:rsid w:val="008A4C1D"/>
    <w:rsid w:val="008A6402"/>
    <w:rsid w:val="008B4813"/>
    <w:rsid w:val="008B6806"/>
    <w:rsid w:val="008B6F0D"/>
    <w:rsid w:val="008C4E7D"/>
    <w:rsid w:val="008D5437"/>
    <w:rsid w:val="008D60C6"/>
    <w:rsid w:val="008E4799"/>
    <w:rsid w:val="008E4EF9"/>
    <w:rsid w:val="00902E6F"/>
    <w:rsid w:val="00914B1A"/>
    <w:rsid w:val="00915842"/>
    <w:rsid w:val="00930A13"/>
    <w:rsid w:val="00940A0D"/>
    <w:rsid w:val="00955959"/>
    <w:rsid w:val="0095745D"/>
    <w:rsid w:val="00961C50"/>
    <w:rsid w:val="009626A2"/>
    <w:rsid w:val="00985BCD"/>
    <w:rsid w:val="009946DD"/>
    <w:rsid w:val="009964CF"/>
    <w:rsid w:val="009A1BD2"/>
    <w:rsid w:val="009A531A"/>
    <w:rsid w:val="009B4F88"/>
    <w:rsid w:val="009B5396"/>
    <w:rsid w:val="009B5939"/>
    <w:rsid w:val="009C1A3B"/>
    <w:rsid w:val="009D0DDB"/>
    <w:rsid w:val="009D0DF1"/>
    <w:rsid w:val="009D5036"/>
    <w:rsid w:val="009F1B6A"/>
    <w:rsid w:val="009F545E"/>
    <w:rsid w:val="009F5A05"/>
    <w:rsid w:val="00A208B3"/>
    <w:rsid w:val="00A26116"/>
    <w:rsid w:val="00A279ED"/>
    <w:rsid w:val="00A35449"/>
    <w:rsid w:val="00A427B5"/>
    <w:rsid w:val="00A56981"/>
    <w:rsid w:val="00A57C9F"/>
    <w:rsid w:val="00A6168D"/>
    <w:rsid w:val="00A6264F"/>
    <w:rsid w:val="00A6461C"/>
    <w:rsid w:val="00A65EAC"/>
    <w:rsid w:val="00A67D40"/>
    <w:rsid w:val="00A7133B"/>
    <w:rsid w:val="00A72A06"/>
    <w:rsid w:val="00A80C6E"/>
    <w:rsid w:val="00A8440A"/>
    <w:rsid w:val="00A92E23"/>
    <w:rsid w:val="00A959A2"/>
    <w:rsid w:val="00AA235A"/>
    <w:rsid w:val="00AB6221"/>
    <w:rsid w:val="00AC0B2B"/>
    <w:rsid w:val="00AC3478"/>
    <w:rsid w:val="00AC5630"/>
    <w:rsid w:val="00AC659F"/>
    <w:rsid w:val="00AD03C4"/>
    <w:rsid w:val="00AE5744"/>
    <w:rsid w:val="00AF0AF9"/>
    <w:rsid w:val="00B15505"/>
    <w:rsid w:val="00B17DB5"/>
    <w:rsid w:val="00B240F1"/>
    <w:rsid w:val="00B344DA"/>
    <w:rsid w:val="00B3490D"/>
    <w:rsid w:val="00B3536E"/>
    <w:rsid w:val="00B36DC2"/>
    <w:rsid w:val="00B44CF9"/>
    <w:rsid w:val="00B50EAB"/>
    <w:rsid w:val="00B51042"/>
    <w:rsid w:val="00B56CD8"/>
    <w:rsid w:val="00B6280C"/>
    <w:rsid w:val="00B74065"/>
    <w:rsid w:val="00B75FA4"/>
    <w:rsid w:val="00B769A7"/>
    <w:rsid w:val="00B94736"/>
    <w:rsid w:val="00B9619C"/>
    <w:rsid w:val="00BA2B3B"/>
    <w:rsid w:val="00BA6DE4"/>
    <w:rsid w:val="00BB1A31"/>
    <w:rsid w:val="00BB5494"/>
    <w:rsid w:val="00BC44E5"/>
    <w:rsid w:val="00BD6DA0"/>
    <w:rsid w:val="00BF44F1"/>
    <w:rsid w:val="00BF69D1"/>
    <w:rsid w:val="00C13BBC"/>
    <w:rsid w:val="00C22EBD"/>
    <w:rsid w:val="00C30E4E"/>
    <w:rsid w:val="00C34F2D"/>
    <w:rsid w:val="00C35B87"/>
    <w:rsid w:val="00C364F0"/>
    <w:rsid w:val="00C437CB"/>
    <w:rsid w:val="00C47F8E"/>
    <w:rsid w:val="00C54B91"/>
    <w:rsid w:val="00C55D9E"/>
    <w:rsid w:val="00C6246C"/>
    <w:rsid w:val="00C6270B"/>
    <w:rsid w:val="00C62C36"/>
    <w:rsid w:val="00C72D44"/>
    <w:rsid w:val="00C777E3"/>
    <w:rsid w:val="00C80D82"/>
    <w:rsid w:val="00C845F2"/>
    <w:rsid w:val="00C87A22"/>
    <w:rsid w:val="00CA3DE7"/>
    <w:rsid w:val="00CA7A94"/>
    <w:rsid w:val="00CB0B85"/>
    <w:rsid w:val="00CC0AFF"/>
    <w:rsid w:val="00CC1753"/>
    <w:rsid w:val="00CC1CAC"/>
    <w:rsid w:val="00CC2047"/>
    <w:rsid w:val="00D124F5"/>
    <w:rsid w:val="00D154B1"/>
    <w:rsid w:val="00D25F30"/>
    <w:rsid w:val="00D33E04"/>
    <w:rsid w:val="00D37A24"/>
    <w:rsid w:val="00D4012B"/>
    <w:rsid w:val="00D4099D"/>
    <w:rsid w:val="00D50528"/>
    <w:rsid w:val="00D52213"/>
    <w:rsid w:val="00D529DE"/>
    <w:rsid w:val="00D5654E"/>
    <w:rsid w:val="00D6328F"/>
    <w:rsid w:val="00D82B45"/>
    <w:rsid w:val="00D90EF1"/>
    <w:rsid w:val="00D95161"/>
    <w:rsid w:val="00DA1E4A"/>
    <w:rsid w:val="00DB7D9F"/>
    <w:rsid w:val="00DC058E"/>
    <w:rsid w:val="00DC1C32"/>
    <w:rsid w:val="00DC4C71"/>
    <w:rsid w:val="00DE10C1"/>
    <w:rsid w:val="00DE1659"/>
    <w:rsid w:val="00DE24C0"/>
    <w:rsid w:val="00E00186"/>
    <w:rsid w:val="00E0168C"/>
    <w:rsid w:val="00E07634"/>
    <w:rsid w:val="00E169D8"/>
    <w:rsid w:val="00E30DFF"/>
    <w:rsid w:val="00E43C8F"/>
    <w:rsid w:val="00E51E94"/>
    <w:rsid w:val="00E75D3E"/>
    <w:rsid w:val="00E95FA3"/>
    <w:rsid w:val="00EA1353"/>
    <w:rsid w:val="00EA52C7"/>
    <w:rsid w:val="00EB0826"/>
    <w:rsid w:val="00EB1806"/>
    <w:rsid w:val="00EB4197"/>
    <w:rsid w:val="00EB7A59"/>
    <w:rsid w:val="00ED148D"/>
    <w:rsid w:val="00EF396A"/>
    <w:rsid w:val="00EF5136"/>
    <w:rsid w:val="00F00444"/>
    <w:rsid w:val="00F05CD4"/>
    <w:rsid w:val="00F06F14"/>
    <w:rsid w:val="00F20C8C"/>
    <w:rsid w:val="00F241CF"/>
    <w:rsid w:val="00F37DD1"/>
    <w:rsid w:val="00F40869"/>
    <w:rsid w:val="00F40AD9"/>
    <w:rsid w:val="00F55230"/>
    <w:rsid w:val="00F555CC"/>
    <w:rsid w:val="00F57018"/>
    <w:rsid w:val="00F72CD2"/>
    <w:rsid w:val="00F801F9"/>
    <w:rsid w:val="00F848FC"/>
    <w:rsid w:val="00F94633"/>
    <w:rsid w:val="00F96E5F"/>
    <w:rsid w:val="00FA5171"/>
    <w:rsid w:val="00FA6CBB"/>
    <w:rsid w:val="00FB01BC"/>
    <w:rsid w:val="00FB07DF"/>
    <w:rsid w:val="00FD29D2"/>
    <w:rsid w:val="00FD45BA"/>
    <w:rsid w:val="00FD5149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A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160E"/>
  </w:style>
  <w:style w:type="table" w:styleId="a3">
    <w:name w:val="Table Grid"/>
    <w:basedOn w:val="a1"/>
    <w:uiPriority w:val="59"/>
    <w:rsid w:val="002F160E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F16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60E"/>
    <w:pPr>
      <w:spacing w:befor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60E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99"/>
    <w:rsid w:val="002F160E"/>
    <w:pPr>
      <w:spacing w:before="0" w:after="0"/>
      <w:jc w:val="left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37DD1"/>
    <w:rPr>
      <w:color w:val="808080"/>
    </w:rPr>
  </w:style>
  <w:style w:type="paragraph" w:customStyle="1" w:styleId="ConsPlusNormal">
    <w:name w:val="ConsPlusNormal"/>
    <w:rsid w:val="00A6168D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CC17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A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160E"/>
  </w:style>
  <w:style w:type="table" w:styleId="a3">
    <w:name w:val="Table Grid"/>
    <w:basedOn w:val="a1"/>
    <w:uiPriority w:val="59"/>
    <w:rsid w:val="002F160E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F16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60E"/>
    <w:pPr>
      <w:spacing w:befor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60E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99"/>
    <w:rsid w:val="002F160E"/>
    <w:pPr>
      <w:spacing w:before="0" w:after="0"/>
      <w:jc w:val="left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37DD1"/>
    <w:rPr>
      <w:color w:val="808080"/>
    </w:rPr>
  </w:style>
  <w:style w:type="paragraph" w:customStyle="1" w:styleId="ConsPlusNormal">
    <w:name w:val="ConsPlusNormal"/>
    <w:rsid w:val="00A6168D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CC1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6799-E464-43E1-AB91-DC46E068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 Беленов</dc:creator>
  <cp:lastModifiedBy>Ольга Терешкова</cp:lastModifiedBy>
  <cp:revision>4</cp:revision>
  <cp:lastPrinted>2022-04-25T15:36:00Z</cp:lastPrinted>
  <dcterms:created xsi:type="dcterms:W3CDTF">2022-04-25T13:49:00Z</dcterms:created>
  <dcterms:modified xsi:type="dcterms:W3CDTF">2022-04-25T16:27:00Z</dcterms:modified>
</cp:coreProperties>
</file>